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B2" w:rsidRPr="00A220B2" w:rsidRDefault="00A220B2" w:rsidP="00A220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0B2">
        <w:rPr>
          <w:rFonts w:ascii="Times New Roman" w:hAnsi="Times New Roman"/>
          <w:b/>
          <w:bCs/>
          <w:sz w:val="28"/>
          <w:szCs w:val="28"/>
          <w:lang w:val="ru-RU"/>
        </w:rPr>
        <w:t>Администрация сельского  поселения Кирзинский сельсовет муниципального района Караидельский район Республика Башкортостан</w:t>
      </w:r>
    </w:p>
    <w:p w:rsidR="00A220B2" w:rsidRPr="00A220B2" w:rsidRDefault="00A220B2" w:rsidP="00A220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20B2" w:rsidRPr="00A220B2" w:rsidRDefault="00A220B2" w:rsidP="00A220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0B2">
        <w:rPr>
          <w:rFonts w:ascii="Times New Roman" w:hAnsi="Times New Roman"/>
          <w:b/>
          <w:bCs/>
          <w:sz w:val="28"/>
          <w:szCs w:val="28"/>
          <w:lang w:val="ru-RU"/>
        </w:rPr>
        <w:t>Постановление</w:t>
      </w:r>
    </w:p>
    <w:p w:rsidR="00A220B2" w:rsidRPr="00A220B2" w:rsidRDefault="00A220B2" w:rsidP="00A220B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№39</w:t>
      </w:r>
      <w:r w:rsidRPr="00A220B2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от 2.09</w:t>
      </w:r>
      <w:r w:rsidRPr="00A220B2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</w:p>
    <w:p w:rsidR="006B2AAC" w:rsidRDefault="006B2AAC" w:rsidP="006B2AAC">
      <w:pPr>
        <w:pStyle w:val="3"/>
        <w:spacing w:before="240" w:after="0"/>
        <w:rPr>
          <w:rFonts w:cs="FrankRuehl"/>
          <w:b/>
          <w:sz w:val="28"/>
          <w:szCs w:val="28"/>
        </w:rPr>
      </w:pPr>
    </w:p>
    <w:p w:rsidR="004E4F39" w:rsidRPr="00050445" w:rsidRDefault="004E4F39" w:rsidP="006B2AA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5044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ирзинский 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0C7132"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раидельский</w:t>
      </w:r>
      <w:r w:rsidRPr="0005044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</w:t>
      </w:r>
      <w:r w:rsidR="00050445">
        <w:rPr>
          <w:rFonts w:ascii="Times New Roman" w:eastAsia="Times New Roman" w:hAnsi="Times New Roman"/>
          <w:sz w:val="28"/>
          <w:szCs w:val="28"/>
          <w:lang w:val="ru-RU" w:eastAsia="ru-RU"/>
        </w:rPr>
        <w:t>постановляю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</w:t>
      </w:r>
    </w:p>
    <w:p w:rsidR="00050445" w:rsidRPr="004E4F39" w:rsidRDefault="00050445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4E4F39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6B2AA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sz w:val="28"/>
          <w:szCs w:val="28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4E4F3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235A5D" w:rsidRPr="000C7132" w:rsidRDefault="000C7132" w:rsidP="000C7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Глава </w:t>
      </w:r>
      <w:r w:rsidR="00235A5D"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</w:t>
      </w:r>
      <w:r w:rsidR="006B2AAC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А.А.Каримова</w:t>
      </w:r>
    </w:p>
    <w:p w:rsidR="00235A5D" w:rsidRPr="000C7132" w:rsidRDefault="00235A5D" w:rsidP="00235A5D">
      <w:pPr>
        <w:rPr>
          <w:sz w:val="24"/>
        </w:rPr>
      </w:pPr>
    </w:p>
    <w:p w:rsidR="000C7132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r w:rsidRPr="000C7132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           </w:t>
      </w:r>
    </w:p>
    <w:p w:rsidR="000C7132" w:rsidRDefault="000C713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D2670F" w:rsidRDefault="00D2670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D2670F" w:rsidRDefault="00D2670F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</w:p>
    <w:p w:rsidR="00A220B2" w:rsidRDefault="00A220B2" w:rsidP="004E4F39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val="ru-RU" w:eastAsia="ru-RU"/>
        </w:rPr>
      </w:pPr>
      <w:bookmarkStart w:id="1" w:name="_GoBack"/>
      <w:bookmarkEnd w:id="1"/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</w:t>
            </w: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4E4F39" w:rsidRPr="004E4F39" w:rsidRDefault="006B2AAC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Кирзинский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0C713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4E4F39" w:rsidP="000C7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 w:rsidR="000C713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A220B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нтября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D97AC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39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6B2AAC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0C7132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0C7132">
        <w:rPr>
          <w:rFonts w:ascii="Times New Roman" w:eastAsia="Times New Roman" w:hAnsi="Times New Roman"/>
          <w:sz w:val="24"/>
          <w:szCs w:val="24"/>
          <w:lang w:val="ru-RU" w:eastAsia="ru-RU"/>
        </w:rPr>
        <w:t>Караидель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мени муниципального района муниципальных контрактов от лица указанных муниципальных органов в соответствии с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настоящими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4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5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6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7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8.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у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  <w:proofErr w:type="gramEnd"/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6B2AA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ирзин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концедентом</w:t>
      </w:r>
      <w:proofErr w:type="spell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 даты подписания</w:t>
      </w:r>
      <w:proofErr w:type="gramEnd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D9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89" w:rsidRDefault="00214589" w:rsidP="00235A5D">
      <w:pPr>
        <w:spacing w:after="0" w:line="240" w:lineRule="auto"/>
      </w:pPr>
      <w:r>
        <w:separator/>
      </w:r>
    </w:p>
  </w:endnote>
  <w:endnote w:type="continuationSeparator" w:id="0">
    <w:p w:rsidR="00214589" w:rsidRDefault="0021458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89" w:rsidRDefault="00214589" w:rsidP="00235A5D">
      <w:pPr>
        <w:spacing w:after="0" w:line="240" w:lineRule="auto"/>
      </w:pPr>
      <w:r>
        <w:separator/>
      </w:r>
    </w:p>
  </w:footnote>
  <w:footnote w:type="continuationSeparator" w:id="0">
    <w:p w:rsidR="00214589" w:rsidRDefault="0021458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50445"/>
    <w:rsid w:val="0006043D"/>
    <w:rsid w:val="000663F8"/>
    <w:rsid w:val="00067DD6"/>
    <w:rsid w:val="000C0A53"/>
    <w:rsid w:val="000C7132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93B"/>
    <w:rsid w:val="001773BC"/>
    <w:rsid w:val="0019206D"/>
    <w:rsid w:val="001A2816"/>
    <w:rsid w:val="001A581D"/>
    <w:rsid w:val="001C2BE0"/>
    <w:rsid w:val="001F1940"/>
    <w:rsid w:val="002010CA"/>
    <w:rsid w:val="00214589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B2AAC"/>
    <w:rsid w:val="006D0C63"/>
    <w:rsid w:val="006D5441"/>
    <w:rsid w:val="006F4266"/>
    <w:rsid w:val="00711C9D"/>
    <w:rsid w:val="0071752C"/>
    <w:rsid w:val="00720C52"/>
    <w:rsid w:val="007262D2"/>
    <w:rsid w:val="00744ADB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54A1C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50690"/>
    <w:rsid w:val="00975D76"/>
    <w:rsid w:val="009B3FA7"/>
    <w:rsid w:val="009B6B84"/>
    <w:rsid w:val="009B7815"/>
    <w:rsid w:val="009F140E"/>
    <w:rsid w:val="009F36FA"/>
    <w:rsid w:val="00A20EDB"/>
    <w:rsid w:val="00A220B2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B4634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2670F"/>
    <w:rsid w:val="00D62383"/>
    <w:rsid w:val="00D760CB"/>
    <w:rsid w:val="00D82F97"/>
    <w:rsid w:val="00D83C7A"/>
    <w:rsid w:val="00D95FEE"/>
    <w:rsid w:val="00D96475"/>
    <w:rsid w:val="00D97ACF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0B58"/>
    <w:rsid w:val="00EA119B"/>
    <w:rsid w:val="00EB2DC8"/>
    <w:rsid w:val="00EC6B89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84616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unhideWhenUsed/>
    <w:rsid w:val="006B2A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70F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unhideWhenUsed/>
    <w:rsid w:val="006B2AA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2A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70F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9219-28B2-4B2F-85E4-6FF01C4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Кирзя</cp:lastModifiedBy>
  <cp:revision>2</cp:revision>
  <cp:lastPrinted>2021-09-06T06:03:00Z</cp:lastPrinted>
  <dcterms:created xsi:type="dcterms:W3CDTF">2021-09-06T06:04:00Z</dcterms:created>
  <dcterms:modified xsi:type="dcterms:W3CDTF">2021-09-06T06:04:00Z</dcterms:modified>
</cp:coreProperties>
</file>